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EFA6261" w14:textId="03C491DD" w:rsidR="00F520AF" w:rsidRDefault="006E57CA" w:rsidP="00030C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73249D1" w:rsidR="00E52A02" w:rsidRPr="00E52A02" w:rsidRDefault="006E57CA" w:rsidP="006E57C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57C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uchan una explicación sobre la importancia de dormir las horas suficientes cada día. En grupos de dos o tres, escriben una lista de dificultades para lograrlo y proponen medidas para solucionarlas. Presentan sus conclusiones a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7956" w14:textId="77777777" w:rsidR="00C8364C" w:rsidRDefault="00C8364C" w:rsidP="00B9327C">
      <w:pPr>
        <w:spacing w:after="0" w:line="240" w:lineRule="auto"/>
      </w:pPr>
      <w:r>
        <w:separator/>
      </w:r>
    </w:p>
  </w:endnote>
  <w:endnote w:type="continuationSeparator" w:id="0">
    <w:p w14:paraId="45988753" w14:textId="77777777" w:rsidR="00C8364C" w:rsidRDefault="00C836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876A" w14:textId="77777777" w:rsidR="00C8364C" w:rsidRDefault="00C8364C" w:rsidP="00B9327C">
      <w:pPr>
        <w:spacing w:after="0" w:line="240" w:lineRule="auto"/>
      </w:pPr>
      <w:r>
        <w:separator/>
      </w:r>
    </w:p>
  </w:footnote>
  <w:footnote w:type="continuationSeparator" w:id="0">
    <w:p w14:paraId="2C47BC93" w14:textId="77777777" w:rsidR="00C8364C" w:rsidRDefault="00C836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D05D6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2</cp:revision>
  <dcterms:created xsi:type="dcterms:W3CDTF">2020-05-14T12:41:00Z</dcterms:created>
  <dcterms:modified xsi:type="dcterms:W3CDTF">2020-07-14T19:39:00Z</dcterms:modified>
</cp:coreProperties>
</file>